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BF33CF" w:rsidTr="002314C8">
        <w:tc>
          <w:tcPr>
            <w:tcW w:w="5001" w:type="dxa"/>
            <w:shd w:val="clear" w:color="auto" w:fill="D9D9D9" w:themeFill="background1" w:themeFillShade="D9"/>
          </w:tcPr>
          <w:p w:rsidR="00BF33CF" w:rsidRDefault="00BF33CF" w:rsidP="00B34481">
            <w:pPr>
              <w:spacing w:before="93" w:after="6"/>
              <w:ind w:right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/>
                <w:b/>
                <w:bCs/>
                <w:sz w:val="24"/>
                <w:szCs w:val="24"/>
              </w:rPr>
              <w:t>Oznaczenie sprawy: GKM.271.1.</w:t>
            </w:r>
            <w:r w:rsidR="0091683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96240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bookmarkStart w:id="0" w:name="_GoBack"/>
            <w:bookmarkEnd w:id="0"/>
            <w:r w:rsidRPr="00BB2DF5">
              <w:rPr>
                <w:rFonts w:ascii="Times New Roman" w:hAnsi="Times New Roman"/>
                <w:b/>
                <w:bCs/>
                <w:sz w:val="24"/>
                <w:szCs w:val="24"/>
              </w:rPr>
              <w:t>.201</w:t>
            </w:r>
            <w:r w:rsidR="008E78B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:rsidR="00BF33CF" w:rsidRDefault="00BF33CF" w:rsidP="00D13980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 w:rsidR="00AF05C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BB2DF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:rsidR="00BF33CF" w:rsidRDefault="00BF33CF" w:rsidP="00BF3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pl-PL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385"/>
        <w:gridCol w:w="3718"/>
      </w:tblGrid>
      <w:tr w:rsidR="00836FBA" w:rsidTr="0091265A">
        <w:trPr>
          <w:trHeight w:val="2596"/>
        </w:trPr>
        <w:tc>
          <w:tcPr>
            <w:tcW w:w="6488" w:type="dxa"/>
            <w:gridSpan w:val="2"/>
          </w:tcPr>
          <w:p w:rsidR="00543EAC" w:rsidRDefault="00543EAC" w:rsidP="00543EA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Wykonawca </w:t>
            </w:r>
            <w:r>
              <w:rPr>
                <w:rFonts w:ascii="Times New Roman" w:hAnsi="Times New Roman"/>
                <w:lang w:eastAsia="pl-PL"/>
              </w:rPr>
              <w:t>[pełna nazwa/firma, adres, NIP/PESEL, KRS/CEiDG]:</w:t>
            </w:r>
          </w:p>
          <w:p w:rsidR="00543EAC" w:rsidRDefault="00543EAC" w:rsidP="00543EAC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620</wp:posOffset>
                      </wp:positionV>
                      <wp:extent cx="3645535" cy="694690"/>
                      <wp:effectExtent l="0" t="0" r="12065" b="1016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5535" cy="694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3EAC" w:rsidRDefault="00543EAC" w:rsidP="00543EAC">
                                  <w:pPr>
                                    <w:rPr>
                                      <w:rFonts w:ascii="Times New Roman" w:hAnsi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" o:spid="_x0000_s1026" type="#_x0000_t202" style="position:absolute;margin-left:.8pt;margin-top:.6pt;width:287.05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">
                      <v:textbox>
                        <w:txbxContent>
                          <w:p w:rsidR="00543EAC" w:rsidRDefault="00543EAC" w:rsidP="00543EAC">
                            <w:pPr>
                              <w:rPr>
                                <w:rFonts w:ascii="Times New Roman" w:hAnsi="Times New Roman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43EAC" w:rsidRDefault="00543EAC" w:rsidP="00543EAC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543EAC" w:rsidRDefault="00543EAC" w:rsidP="00543EAC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543EAC" w:rsidRDefault="00543EAC" w:rsidP="00543EAC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543EAC" w:rsidRDefault="00543EAC" w:rsidP="00543EA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reprezentowany przez </w:t>
            </w:r>
            <w:r>
              <w:rPr>
                <w:rFonts w:ascii="Times New Roman" w:hAnsi="Times New Roman"/>
                <w:lang w:eastAsia="pl-PL"/>
              </w:rPr>
              <w:t>[imię, nazwisko, stanowisko/ podstawa do reprezentacji]</w:t>
            </w:r>
            <w:r>
              <w:rPr>
                <w:rFonts w:ascii="Times New Roman" w:hAnsi="Times New Roman"/>
                <w:b/>
                <w:lang w:eastAsia="pl-PL"/>
              </w:rPr>
              <w:t>:</w:t>
            </w:r>
          </w:p>
          <w:p w:rsidR="00543EAC" w:rsidRDefault="00543EAC" w:rsidP="00543EAC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4765</wp:posOffset>
                      </wp:positionV>
                      <wp:extent cx="3645535" cy="368300"/>
                      <wp:effectExtent l="0" t="0" r="12065" b="1270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5535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3EAC" w:rsidRDefault="00543EAC" w:rsidP="00543EAC">
                                  <w:pPr>
                                    <w:rPr>
                                      <w:rFonts w:ascii="Times New Roman" w:hAnsi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27" type="#_x0000_t202" style="position:absolute;margin-left:.8pt;margin-top:1.95pt;width:287.0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">
                      <v:textbox>
                        <w:txbxContent>
                          <w:p w:rsidR="00543EAC" w:rsidRDefault="00543EAC" w:rsidP="00543EAC">
                            <w:pPr>
                              <w:rPr>
                                <w:rFonts w:ascii="Times New Roman" w:hAnsi="Times New Roman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718" w:type="dxa"/>
          </w:tcPr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</w:p>
        </w:tc>
      </w:tr>
      <w:tr w:rsidR="00836FBA" w:rsidTr="0091265A">
        <w:trPr>
          <w:trHeight w:val="1130"/>
        </w:trPr>
        <w:tc>
          <w:tcPr>
            <w:tcW w:w="6488" w:type="dxa"/>
            <w:gridSpan w:val="2"/>
          </w:tcPr>
          <w:p w:rsidR="00836FBA" w:rsidRPr="00BB2DF5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8" w:type="dxa"/>
          </w:tcPr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</w:p>
          <w:p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Zamawiający:</w:t>
            </w: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BF33CF" w:rsidTr="0091265A">
        <w:trPr>
          <w:trHeight w:val="707"/>
        </w:trPr>
        <w:tc>
          <w:tcPr>
            <w:tcW w:w="10206" w:type="dxa"/>
            <w:gridSpan w:val="3"/>
          </w:tcPr>
          <w:p w:rsidR="00BF33CF" w:rsidRPr="002E06D9" w:rsidRDefault="00BF33CF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</w:p>
        </w:tc>
      </w:tr>
      <w:tr w:rsidR="00BF33CF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:rsidR="00BF33CF" w:rsidRPr="00FA405C" w:rsidRDefault="00BF33CF" w:rsidP="00FA40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WZÓR ZOBOWIĄZANIA PODMIOTU TRZECIEGO</w:t>
            </w:r>
          </w:p>
        </w:tc>
      </w:tr>
      <w:tr w:rsidR="00BF33CF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BF33CF" w:rsidRPr="00FA405C" w:rsidRDefault="00FA405C" w:rsidP="0091683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A405C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do oddania do dyspozycji niezbędnych zasobów na okres korzystania z nich przy wykonaniu zamówienia pn.:</w:t>
            </w:r>
            <w:r w:rsidR="00B21BAA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34481" w:rsidRPr="00B3448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„</w:t>
            </w:r>
            <w:r w:rsidR="00AF05C5" w:rsidRPr="00AF05C5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rowadzenie i utrzymanie targowiska miejskiego oraz szaletów miejskich w latach 2020 - 2022</w:t>
            </w:r>
            <w:r w:rsidR="00B34481" w:rsidRPr="00B3448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493940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493940" w:rsidRPr="00493940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Ja(/My) niżej podpisany(/ni) ……………</w:t>
            </w:r>
            <w:proofErr w:type="gramStart"/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.</w:t>
            </w:r>
            <w:proofErr w:type="gramEnd"/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………………………….……………… </w:t>
            </w:r>
            <w:r w:rsidRPr="00493940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(imię i nazwisko składającego oświadczenie)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będąc upoważnionym(/mi) do reprezentowania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 ……………………………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…</w:t>
            </w:r>
          </w:p>
          <w:p w:rsidR="00493940" w:rsidRPr="00493940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……………</w:t>
            </w:r>
            <w:proofErr w:type="gramStart"/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.</w:t>
            </w:r>
            <w:proofErr w:type="gramEnd"/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……………………….…………….…………………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.....…………………………..</w:t>
            </w: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…………..……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</w:t>
            </w:r>
            <w:r w:rsidRPr="00493940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(nazwa i adres  podmiotu o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dającego do dyspozycji zasoby)</w:t>
            </w:r>
          </w:p>
        </w:tc>
      </w:tr>
      <w:tr w:rsidR="00493940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493940" w:rsidRDefault="00493940" w:rsidP="004939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9394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OŚWIADCZAM(/Y)</w:t>
            </w:r>
          </w:p>
          <w:p w:rsidR="00493940" w:rsidRPr="003C74D7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proofErr w:type="gramStart"/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że  stosownie</w:t>
            </w:r>
            <w:proofErr w:type="gramEnd"/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 do art. 22a ustawy z dnia 29 stycznia 2004 r. – Prawo zamówień publicznych, </w:t>
            </w:r>
            <w:r w:rsidRPr="00582EFD">
              <w:rPr>
                <w:rFonts w:ascii="Times New Roman" w:hAnsi="Times New Roman"/>
                <w:bCs/>
                <w:sz w:val="24"/>
                <w:szCs w:val="24"/>
                <w:u w:val="single"/>
                <w:lang w:eastAsia="pl-PL"/>
              </w:rPr>
              <w:t>oddam/my Wykonawcy</w:t>
            </w: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: </w:t>
            </w:r>
          </w:p>
          <w:p w:rsidR="00493940" w:rsidRPr="00BB2DF5" w:rsidRDefault="00493940" w:rsidP="00493940">
            <w:pPr>
              <w:autoSpaceDE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B2DF5">
              <w:rPr>
                <w:rFonts w:ascii="Times New Roman" w:hAnsi="Times New Roman"/>
                <w:sz w:val="20"/>
                <w:szCs w:val="20"/>
                <w:lang w:eastAsia="pl-PL"/>
              </w:rPr>
              <w:t>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…………………....……………</w:t>
            </w:r>
            <w:r w:rsidRPr="00BB2DF5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..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...</w:t>
            </w:r>
            <w:r w:rsidRPr="00BB2DF5">
              <w:rPr>
                <w:rFonts w:ascii="Times New Roman" w:hAnsi="Times New Roman"/>
                <w:sz w:val="20"/>
                <w:szCs w:val="20"/>
                <w:lang w:eastAsia="pl-PL"/>
              </w:rPr>
              <w:t>.…………….…….</w:t>
            </w:r>
          </w:p>
          <w:p w:rsidR="003E1D20" w:rsidRDefault="00493940" w:rsidP="00493940">
            <w:pPr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9394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(nazwa i </w:t>
            </w:r>
            <w:proofErr w:type="gramStart"/>
            <w:r w:rsidRPr="00493940">
              <w:rPr>
                <w:rFonts w:ascii="Times New Roman" w:hAnsi="Times New Roman"/>
                <w:sz w:val="16"/>
                <w:szCs w:val="16"/>
                <w:lang w:eastAsia="pl-PL"/>
              </w:rPr>
              <w:t>adres  Wykonawcy</w:t>
            </w:r>
            <w:proofErr w:type="gramEnd"/>
            <w:r w:rsidRPr="0049394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składającego ofertę)</w:t>
            </w:r>
          </w:p>
          <w:p w:rsidR="00493940" w:rsidRPr="003C74D7" w:rsidRDefault="003D3F1A" w:rsidP="00B344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D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 oddania do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 dyspozycji niezbędne zasoby na potrzeby wykonania zamówienia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n.: </w:t>
            </w:r>
            <w:r w:rsidR="00B34481" w:rsidRPr="00B3448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„</w:t>
            </w:r>
            <w:r w:rsidR="00AF05C5" w:rsidRPr="00AF05C5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rowadzenie i utrzymanie targowiska miejskiego oraz szaletów miejskich w latach 2020 - 2022</w:t>
            </w:r>
            <w:r w:rsidR="00B34481" w:rsidRPr="00B3448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” </w:t>
            </w:r>
            <w:r w:rsidR="00B21B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- 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przez </w:t>
            </w:r>
            <w:r w:rsidR="0029464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cały 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okres realizacji </w:t>
            </w:r>
            <w:r w:rsidR="003C74D7" w:rsidRPr="0029464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zamówienia i w celu jego należytego wykonania.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dostępnione 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soby będą wykorzystane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>przez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Wykonawcę, przez co będę brał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>udział w realizacji zamówienia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[należy zakreślić właściwy/e kwadrat/y]:</w:t>
            </w:r>
          </w:p>
        </w:tc>
      </w:tr>
      <w:tr w:rsidR="003C74D7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Wiedza i doświadczenie nabyte podczas realizacji zamówienia pn.:</w:t>
            </w:r>
          </w:p>
          <w:p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</w:t>
            </w:r>
            <w:proofErr w:type="gramStart"/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mówienie podczas,</w:t>
            </w:r>
            <w:proofErr w:type="gramEnd"/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którego podmiot udostępniający nabył odpowiednią wiedzę i doświadczenie)</w:t>
            </w:r>
          </w:p>
          <w:p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</w:t>
            </w:r>
            <w:proofErr w:type="gramStart"/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mówienie podczas,</w:t>
            </w:r>
            <w:proofErr w:type="gramEnd"/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którego podmiot udostępniający nabył odpowiednią wiedzę i doświadczenie)</w:t>
            </w:r>
          </w:p>
          <w:p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B56D86"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B56D86" w:rsidRDefault="00B56D86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3E1D20" w:rsidRPr="003C74D7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C74D7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tencjał techniczny w zakresie:</w:t>
            </w:r>
          </w:p>
          <w:p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lastRenderedPageBreak/>
              <w:t>(wskazać udostępniany sprzęt/potencjał techniczny)</w:t>
            </w:r>
          </w:p>
          <w:p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wskazać udostępniany sprzęt/potencjał techniczny)</w:t>
            </w:r>
          </w:p>
          <w:p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2B799E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:rsidR="003C74D7" w:rsidRP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C74D7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lastRenderedPageBreak/>
              <w:t>□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soby zdolne do wykonania zamówienia w zakresie:</w:t>
            </w:r>
          </w:p>
          <w:p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stanowisko/funkcja – imię i nazwisko</w:t>
            </w: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)</w:t>
            </w:r>
          </w:p>
          <w:p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stanowisko/funkcja – imię i nazwisko</w:t>
            </w: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)</w:t>
            </w:r>
          </w:p>
          <w:p w:rsidR="003E1D20" w:rsidRDefault="003E1D20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3C74D7" w:rsidRPr="003C74D7" w:rsidRDefault="003E1D20" w:rsidP="00135B8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3C74D7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Zdolność finansowa w zakresie obejmującym:</w:t>
            </w:r>
          </w:p>
          <w:p w:rsidR="003C74D7" w:rsidRPr="003C74D7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1) </w:t>
            </w:r>
            <w:r w:rsidR="003C74D7"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sprawozdanie finansowe albo jego część, a jeżeli podlega ono badaniu przez biegłego rewidenta zgodnie z przepisami o rachunkowości, również z opinią odpowiednio o badanym sprawozdaniu albo jego części, a w przypadku wykonawców niezobowiązanych do sporządzania sprawozdania finansowego innych dokumentów określających obroty oraz zobowiązania i należności*,</w:t>
            </w:r>
          </w:p>
          <w:p w:rsidR="003C74D7" w:rsidRPr="003C74D7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2) </w:t>
            </w:r>
            <w:r w:rsidR="003C74D7"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informację banku lub spółdzielczej kasy oszczędnościowo-kredytowej*,</w:t>
            </w:r>
          </w:p>
          <w:p w:rsidR="003C74D7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3) </w:t>
            </w:r>
            <w:r w:rsidR="003C74D7"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opłaconą polisę, a w przypadku jej braku, innego dokumentu potwierdzającego, że wykonawca jest ubezpieczony od odpowiedzialności cywilnej w zakresie prowadzonej działalności zwią</w:t>
            </w:r>
            <w:r w:rsid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zanej z przedmiotem zamówienia*</w:t>
            </w:r>
          </w:p>
          <w:p w:rsidR="003E1D20" w:rsidRDefault="003E1D20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:rsidR="002B799E" w:rsidRDefault="003E1D20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:rsidR="004C7A04" w:rsidRDefault="003E1D20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4C7A04" w:rsidRPr="004C7A04" w:rsidRDefault="004C7A04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C7A04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* niepotrzebne skreślić</w:t>
            </w:r>
          </w:p>
        </w:tc>
      </w:tr>
      <w:tr w:rsidR="003C74D7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6F58DC" w:rsidRPr="006F58DC" w:rsidRDefault="006F58DC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6F58D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świadczam, iż:</w:t>
            </w:r>
          </w:p>
          <w:p w:rsidR="006F58DC" w:rsidRDefault="00F23B1F" w:rsidP="0029464D">
            <w:pPr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29464D">
              <w:rPr>
                <w:rFonts w:ascii="Times New Roman" w:hAnsi="Times New Roman"/>
                <w:sz w:val="24"/>
                <w:szCs w:val="24"/>
                <w:lang w:eastAsia="pl-PL"/>
              </w:rPr>
              <w:t>charakter stosunku, jaki będzie łączył firmę z Wykonawcą jest następujący: ………………………………………………………………………………………………………</w:t>
            </w:r>
            <w:proofErr w:type="gramStart"/>
            <w:r w:rsidR="0029464D">
              <w:rPr>
                <w:rFonts w:ascii="Times New Roman" w:hAnsi="Times New Roman"/>
                <w:sz w:val="24"/>
                <w:szCs w:val="24"/>
                <w:lang w:eastAsia="pl-PL"/>
              </w:rPr>
              <w:t>…….</w:t>
            </w:r>
            <w:proofErr w:type="gramEnd"/>
            <w:r w:rsidR="0029464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. </w:t>
            </w:r>
            <w:r w:rsidR="00137BAA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..</w:t>
            </w:r>
          </w:p>
          <w:p w:rsidR="00137BAA" w:rsidRDefault="00137BAA" w:rsidP="0029464D">
            <w:pPr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 zakres i okres mojego udziału przy wykonywaniu zamówienia będzie następujący: …………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 ……………………………………………………………………………………………………………..</w:t>
            </w:r>
          </w:p>
          <w:p w:rsidR="00F23B1F" w:rsidRPr="00113A3C" w:rsidRDefault="00F23B1F" w:rsidP="00F23B1F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113A3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- Podmiot, który zobowiązał się do udostępnienia zasobów, odpowiada solidarnie </w:t>
            </w:r>
            <w:r w:rsidRPr="00113A3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br/>
              <w:t xml:space="preserve">z Wykonawcą za szkodę Zamawiającego powstałą w skutek </w:t>
            </w:r>
            <w:r w:rsidR="00AF05C5" w:rsidRPr="00113A3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nieudostępnienia</w:t>
            </w:r>
            <w:r w:rsidRPr="00113A3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tych </w:t>
            </w:r>
            <w:r w:rsidR="00AF05C5" w:rsidRPr="00113A3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zasobów, chyba</w:t>
            </w:r>
            <w:r w:rsidRPr="00113A3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że za nieudostępnienie zasobów nie ponosi winy.</w:t>
            </w:r>
          </w:p>
          <w:p w:rsidR="00113A3C" w:rsidRDefault="00113A3C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</w:p>
          <w:p w:rsidR="00137BAA" w:rsidRDefault="00137BAA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</w:p>
          <w:p w:rsidR="003C74D7" w:rsidRDefault="004C7A04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 w:rsidRPr="00113A3C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W przypadku, gdy Wykonawca polega na wiedzy i doświadczeniu, potencjale technicznym, osobach zdolnych do wykonania zamówienia lub zdolnościach finansowych innych podmiotów, niezależnie od charakteru prawnego łączących go z nimi stosunków, Wykonawca w takiej sytuacji zobowiązany jest udowodnić Zamawiającemu, iż będzie dysponował zasobami niezbędnymi do realizacji zamówienia, w szczególności przedstawiając w tym celu pisemne zobowiązanie tych podmiotów do oddania mu do </w:t>
            </w:r>
            <w:r w:rsidRPr="00113A3C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lastRenderedPageBreak/>
              <w:t>dyspozycji niezbędnych zasobów na okres korzystania z ni</w:t>
            </w:r>
            <w:r w:rsidR="00113A3C" w:rsidRPr="00113A3C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ch przy wykonywaniu zamówienia</w:t>
            </w:r>
          </w:p>
          <w:p w:rsidR="00137BAA" w:rsidRDefault="00137BAA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pl-PL"/>
              </w:rPr>
            </w:pPr>
          </w:p>
          <w:p w:rsidR="00137BAA" w:rsidRPr="00137BAA" w:rsidRDefault="00137BAA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37BAA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W związku z tym, że oddaję do dyspozycji Wykonawcy zasoby, dotyczące wykształcenia/ kwalifikacji i doświadczenia oświadczam, że zrealizuję roboty lub usługi, których wskazane zdolności dotyczą*</w:t>
            </w:r>
          </w:p>
          <w:p w:rsidR="00137BAA" w:rsidRPr="00137BAA" w:rsidRDefault="00137BAA" w:rsidP="00137BAA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C7A04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* niepotrzebne skreślić</w:t>
            </w:r>
          </w:p>
        </w:tc>
      </w:tr>
      <w:tr w:rsidR="004C7A04" w:rsidRPr="003D6538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</w:tcPr>
          <w:p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4C7A04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4C7A04" w:rsidRPr="00582EFD" w:rsidRDefault="00582EFD" w:rsidP="00582EFD">
      <w:pPr>
        <w:jc w:val="both"/>
        <w:rPr>
          <w:rFonts w:ascii="Times New Roman" w:hAnsi="Times New Roman"/>
          <w:b/>
          <w:sz w:val="18"/>
          <w:szCs w:val="18"/>
        </w:rPr>
      </w:pPr>
      <w:r w:rsidRPr="00582EFD">
        <w:rPr>
          <w:rFonts w:ascii="Times New Roman" w:hAnsi="Times New Roman"/>
          <w:b/>
          <w:sz w:val="18"/>
          <w:szCs w:val="18"/>
        </w:rPr>
        <w:t>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zobowiązany jest dołączyć do oferty.</w:t>
      </w:r>
    </w:p>
    <w:sectPr w:rsidR="004C7A04" w:rsidRPr="00582EFD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077" w:rsidRDefault="00D53077" w:rsidP="003A064A">
      <w:pPr>
        <w:spacing w:after="0" w:line="240" w:lineRule="auto"/>
      </w:pPr>
      <w:r>
        <w:separator/>
      </w:r>
    </w:p>
  </w:endnote>
  <w:endnote w:type="continuationSeparator" w:id="0">
    <w:p w:rsidR="00D53077" w:rsidRDefault="00D53077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65A" w:rsidRDefault="0091265A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16832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16832">
      <w:rPr>
        <w:b/>
        <w:bCs/>
        <w:noProof/>
      </w:rPr>
      <w:t>3</w:t>
    </w:r>
    <w:r>
      <w:rPr>
        <w:b/>
        <w:bCs/>
      </w:rPr>
      <w:fldChar w:fldCharType="end"/>
    </w:r>
  </w:p>
  <w:p w:rsidR="0091265A" w:rsidRDefault="0091265A">
    <w:pPr>
      <w:pStyle w:val="Stopka"/>
    </w:pPr>
  </w:p>
  <w:p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077" w:rsidRDefault="00D53077" w:rsidP="003A064A">
      <w:pPr>
        <w:spacing w:after="0" w:line="240" w:lineRule="auto"/>
      </w:pPr>
      <w:r>
        <w:separator/>
      </w:r>
    </w:p>
  </w:footnote>
  <w:footnote w:type="continuationSeparator" w:id="0">
    <w:p w:rsidR="00D53077" w:rsidRDefault="00D53077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723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04DCB"/>
    <w:rsid w:val="00027A85"/>
    <w:rsid w:val="000666D1"/>
    <w:rsid w:val="000B23C6"/>
    <w:rsid w:val="000E189C"/>
    <w:rsid w:val="0010039E"/>
    <w:rsid w:val="00113A3C"/>
    <w:rsid w:val="001177E2"/>
    <w:rsid w:val="00135B8F"/>
    <w:rsid w:val="00137BAA"/>
    <w:rsid w:val="00196240"/>
    <w:rsid w:val="00230297"/>
    <w:rsid w:val="00230F4F"/>
    <w:rsid w:val="002314C8"/>
    <w:rsid w:val="0023791B"/>
    <w:rsid w:val="00245458"/>
    <w:rsid w:val="002811D0"/>
    <w:rsid w:val="0029464D"/>
    <w:rsid w:val="002B799E"/>
    <w:rsid w:val="002D38AF"/>
    <w:rsid w:val="002D70AB"/>
    <w:rsid w:val="002E06D9"/>
    <w:rsid w:val="003002BA"/>
    <w:rsid w:val="003049DF"/>
    <w:rsid w:val="00305014"/>
    <w:rsid w:val="0030538D"/>
    <w:rsid w:val="00330858"/>
    <w:rsid w:val="00341CD3"/>
    <w:rsid w:val="00346BA5"/>
    <w:rsid w:val="003675FF"/>
    <w:rsid w:val="0036781C"/>
    <w:rsid w:val="00396A2C"/>
    <w:rsid w:val="003A064A"/>
    <w:rsid w:val="003A6BF4"/>
    <w:rsid w:val="003C74D7"/>
    <w:rsid w:val="003C7D8F"/>
    <w:rsid w:val="003D2DC1"/>
    <w:rsid w:val="003D3F1A"/>
    <w:rsid w:val="003D6538"/>
    <w:rsid w:val="003D67F5"/>
    <w:rsid w:val="003E1D20"/>
    <w:rsid w:val="004559D6"/>
    <w:rsid w:val="004728C6"/>
    <w:rsid w:val="004751D0"/>
    <w:rsid w:val="00485998"/>
    <w:rsid w:val="00493940"/>
    <w:rsid w:val="00496017"/>
    <w:rsid w:val="004A7AB3"/>
    <w:rsid w:val="004B2AFD"/>
    <w:rsid w:val="004B7742"/>
    <w:rsid w:val="004C7A04"/>
    <w:rsid w:val="004D2983"/>
    <w:rsid w:val="004F5B1D"/>
    <w:rsid w:val="00532554"/>
    <w:rsid w:val="00543EAC"/>
    <w:rsid w:val="005525BE"/>
    <w:rsid w:val="0058298B"/>
    <w:rsid w:val="00582EFD"/>
    <w:rsid w:val="0059292F"/>
    <w:rsid w:val="00597963"/>
    <w:rsid w:val="005B486F"/>
    <w:rsid w:val="00602CC4"/>
    <w:rsid w:val="00620240"/>
    <w:rsid w:val="006276E6"/>
    <w:rsid w:val="006303C7"/>
    <w:rsid w:val="00650555"/>
    <w:rsid w:val="00655D84"/>
    <w:rsid w:val="006743C0"/>
    <w:rsid w:val="00697D26"/>
    <w:rsid w:val="006F58DC"/>
    <w:rsid w:val="006F6277"/>
    <w:rsid w:val="00713F02"/>
    <w:rsid w:val="00736DEC"/>
    <w:rsid w:val="007475E6"/>
    <w:rsid w:val="0075549F"/>
    <w:rsid w:val="00766778"/>
    <w:rsid w:val="00780637"/>
    <w:rsid w:val="00795876"/>
    <w:rsid w:val="007A2DEE"/>
    <w:rsid w:val="007B75B1"/>
    <w:rsid w:val="007D1032"/>
    <w:rsid w:val="007D2076"/>
    <w:rsid w:val="007E448C"/>
    <w:rsid w:val="00836FBA"/>
    <w:rsid w:val="00843CF6"/>
    <w:rsid w:val="008641F0"/>
    <w:rsid w:val="008921B4"/>
    <w:rsid w:val="008C5CA1"/>
    <w:rsid w:val="008D1789"/>
    <w:rsid w:val="008E78BD"/>
    <w:rsid w:val="0091265A"/>
    <w:rsid w:val="00916832"/>
    <w:rsid w:val="00947BC9"/>
    <w:rsid w:val="00967FD1"/>
    <w:rsid w:val="009806E6"/>
    <w:rsid w:val="00981912"/>
    <w:rsid w:val="009A1E6A"/>
    <w:rsid w:val="009A2CCC"/>
    <w:rsid w:val="009A4CC8"/>
    <w:rsid w:val="009C328D"/>
    <w:rsid w:val="009D3AB6"/>
    <w:rsid w:val="00A179C6"/>
    <w:rsid w:val="00A70238"/>
    <w:rsid w:val="00A92D6F"/>
    <w:rsid w:val="00A945C2"/>
    <w:rsid w:val="00AA711D"/>
    <w:rsid w:val="00AB1539"/>
    <w:rsid w:val="00AB50A5"/>
    <w:rsid w:val="00AF05C5"/>
    <w:rsid w:val="00AF6CB1"/>
    <w:rsid w:val="00B21BAA"/>
    <w:rsid w:val="00B23FB1"/>
    <w:rsid w:val="00B34481"/>
    <w:rsid w:val="00B37411"/>
    <w:rsid w:val="00B56D86"/>
    <w:rsid w:val="00B60CAC"/>
    <w:rsid w:val="00B7749E"/>
    <w:rsid w:val="00B83950"/>
    <w:rsid w:val="00B84317"/>
    <w:rsid w:val="00B91BBD"/>
    <w:rsid w:val="00BA0FF8"/>
    <w:rsid w:val="00BB2DF5"/>
    <w:rsid w:val="00BF33CF"/>
    <w:rsid w:val="00BF3D74"/>
    <w:rsid w:val="00BF5433"/>
    <w:rsid w:val="00C2250C"/>
    <w:rsid w:val="00C36960"/>
    <w:rsid w:val="00C73740"/>
    <w:rsid w:val="00C76139"/>
    <w:rsid w:val="00C7786F"/>
    <w:rsid w:val="00C90F41"/>
    <w:rsid w:val="00C935C9"/>
    <w:rsid w:val="00CA13F1"/>
    <w:rsid w:val="00CA79B3"/>
    <w:rsid w:val="00CB3FEE"/>
    <w:rsid w:val="00CC17A1"/>
    <w:rsid w:val="00CE7AB3"/>
    <w:rsid w:val="00D02C05"/>
    <w:rsid w:val="00D104D7"/>
    <w:rsid w:val="00D13980"/>
    <w:rsid w:val="00D24339"/>
    <w:rsid w:val="00D427F7"/>
    <w:rsid w:val="00D53077"/>
    <w:rsid w:val="00D56494"/>
    <w:rsid w:val="00D57108"/>
    <w:rsid w:val="00D74D12"/>
    <w:rsid w:val="00DA2718"/>
    <w:rsid w:val="00E93A9D"/>
    <w:rsid w:val="00EE2099"/>
    <w:rsid w:val="00F16966"/>
    <w:rsid w:val="00F23B1F"/>
    <w:rsid w:val="00F53329"/>
    <w:rsid w:val="00F70370"/>
    <w:rsid w:val="00FA405C"/>
    <w:rsid w:val="00FE2E99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9BC36"/>
  <w14:defaultImageDpi w14:val="0"/>
  <w15:docId w15:val="{6E930798-F8BE-4FA5-A608-31ABA941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06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064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A064A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A064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3A064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427F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427F7"/>
    <w:rPr>
      <w:rFonts w:ascii="Times New Roman" w:hAnsi="Times New Roman" w:cs="Times New Roman"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177D-29AA-4878-AF8F-EC031965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2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17</cp:revision>
  <cp:lastPrinted>2018-11-20T07:28:00Z</cp:lastPrinted>
  <dcterms:created xsi:type="dcterms:W3CDTF">2018-11-20T07:28:00Z</dcterms:created>
  <dcterms:modified xsi:type="dcterms:W3CDTF">2019-12-11T07:43:00Z</dcterms:modified>
</cp:coreProperties>
</file>